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62DC3" w14:textId="1322CF10" w:rsidR="0011141C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B4BE520" wp14:editId="67255838">
                <wp:simplePos x="0" y="0"/>
                <wp:positionH relativeFrom="margin">
                  <wp:posOffset>0</wp:posOffset>
                </wp:positionH>
                <wp:positionV relativeFrom="page">
                  <wp:posOffset>593725</wp:posOffset>
                </wp:positionV>
                <wp:extent cx="6610350" cy="9648825"/>
                <wp:effectExtent l="0" t="0" r="19050" b="28575"/>
                <wp:wrapNone/>
                <wp:docPr id="63951706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648825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bg1"/>
                        </a:solidFill>
                        <a:ln w="2540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F9495" id="Rectangle: Rounded Corners 2" o:spid="_x0000_s1026" style="position:absolute;margin-left:0;margin-top:46.75pt;width:520.5pt;height:759.7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" fillcolor="white [3212]" strokecolor="black [3213]" strokeweight="2pt">
                <v:stroke endcap="round"/>
                <w10:wrap anchorx="margin" anchory="page"/>
              </v:roundrect>
            </w:pict>
          </mc:Fallback>
        </mc:AlternateContent>
      </w:r>
    </w:p>
    <w:p w14:paraId="3260082B" w14:textId="77777777" w:rsidR="0011141C" w:rsidRDefault="0011141C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0F70F6C9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675F64D2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42980012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420EDDD2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490688D5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3F1CDAA8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1B81AB73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4EE36C45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4DD15FEB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2EFBC63C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2C3FEDE4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3878C0BE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783FE9D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07F8FA9F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7C174EF8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40285B1F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167B0BC5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7328120D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11C6AA67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17CB988C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E72896F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48068318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7C6AE722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12D991B4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7755D2F3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0A5AF120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1FF897D5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665AE2E4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0B8C6656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150DB851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14F835B0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04D8A70E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7E27AA59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0933E4E7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23E921F2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3327A1C3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429FFD2F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17EA21B0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079909EE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468F6D5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6D9B0D24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66A75B7D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36704CD0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6FE5FFC8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40366980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234CDE3D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4ABD0DB0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4194AF2F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3B9F01BF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77D5D6B1" w14:textId="77777777" w:rsidR="00944FC0" w:rsidRDefault="00944FC0" w:rsidP="00944FC0">
      <w:pPr>
        <w:pStyle w:val="NoSpacing"/>
        <w:rPr>
          <w:rFonts w:ascii="Cambria" w:hAnsi="Cambria"/>
          <w:sz w:val="24"/>
          <w:szCs w:val="24"/>
        </w:rPr>
      </w:pPr>
    </w:p>
    <w:p w14:paraId="10D8942F" w14:textId="3C6785C8" w:rsidR="00B323DF" w:rsidRDefault="00B323DF" w:rsidP="00944FC0">
      <w:pPr>
        <w:pStyle w:val="NoSpacing"/>
        <w:rPr>
          <w:rFonts w:ascii="Cambria" w:hAnsi="Cambria"/>
          <w:sz w:val="24"/>
          <w:szCs w:val="24"/>
        </w:rPr>
      </w:pPr>
    </w:p>
    <w:p w14:paraId="587E2E95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221E79D2" w14:textId="77777777" w:rsidR="00944FC0" w:rsidRDefault="00944FC0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39F33E26" w14:textId="1514C2B4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4F6B11C" wp14:editId="1A2BC0B8">
            <wp:extent cx="5040000" cy="1521129"/>
            <wp:effectExtent l="0" t="0" r="8255" b="3175"/>
            <wp:docPr id="1586788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885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2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8C46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278991EB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666C02F2" w14:textId="0B8564DA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  <w:r w:rsidRPr="00B323DF">
        <w:rPr>
          <w:rFonts w:ascii="Cambria" w:hAnsi="Cambria"/>
          <w:noProof/>
          <w:sz w:val="24"/>
          <w:szCs w:val="24"/>
        </w:rPr>
        <w:drawing>
          <wp:inline distT="0" distB="0" distL="0" distR="0" wp14:anchorId="177ABB4A" wp14:editId="1ABE4B54">
            <wp:extent cx="5040000" cy="1473083"/>
            <wp:effectExtent l="0" t="0" r="0" b="0"/>
            <wp:docPr id="131773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39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03B0" w14:textId="77777777" w:rsidR="00944FC0" w:rsidRDefault="00944FC0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69457EBD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11DEB460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39AF4C74" w14:textId="556126B0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  <w:r w:rsidRPr="00B323DF">
        <w:rPr>
          <w:rFonts w:ascii="Cambria" w:hAnsi="Cambria"/>
          <w:noProof/>
          <w:sz w:val="24"/>
          <w:szCs w:val="24"/>
        </w:rPr>
        <w:drawing>
          <wp:inline distT="0" distB="0" distL="0" distR="0" wp14:anchorId="0B1602C3" wp14:editId="2C8AF7E2">
            <wp:extent cx="5040000" cy="1464915"/>
            <wp:effectExtent l="0" t="0" r="0" b="2540"/>
            <wp:docPr id="118225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52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082F" w14:textId="77777777" w:rsidR="00944FC0" w:rsidRDefault="00944FC0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43C4C4FE" w14:textId="77777777" w:rsidR="00B323DF" w:rsidRDefault="00B323DF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E3481BD" w14:textId="18CA2D9C" w:rsidR="00944FC0" w:rsidRDefault="00944FC0" w:rsidP="0011141C">
      <w:pPr>
        <w:pStyle w:val="NoSpacing"/>
        <w:jc w:val="center"/>
        <w:rPr>
          <w:rFonts w:ascii="Cambria" w:hAnsi="Cambria"/>
          <w:sz w:val="24"/>
          <w:szCs w:val="24"/>
        </w:rPr>
      </w:pPr>
      <w:r w:rsidRPr="00944FC0">
        <w:rPr>
          <w:rFonts w:ascii="Cambria" w:hAnsi="Cambria"/>
          <w:noProof/>
          <w:sz w:val="24"/>
          <w:szCs w:val="24"/>
        </w:rPr>
        <w:drawing>
          <wp:inline distT="0" distB="0" distL="0" distR="0" wp14:anchorId="19399B0A" wp14:editId="159EDCF5">
            <wp:extent cx="5040000" cy="1486536"/>
            <wp:effectExtent l="0" t="0" r="8255" b="0"/>
            <wp:docPr id="124593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358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8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3498" w14:textId="07074074" w:rsidR="00944FC0" w:rsidRDefault="00944FC0" w:rsidP="0011141C">
      <w:pPr>
        <w:pStyle w:val="NoSpacing"/>
        <w:jc w:val="center"/>
        <w:rPr>
          <w:rFonts w:ascii="Cambria" w:hAnsi="Cambria"/>
          <w:sz w:val="24"/>
          <w:szCs w:val="24"/>
        </w:rPr>
      </w:pPr>
      <w:r w:rsidRPr="00944FC0">
        <w:rPr>
          <w:rFonts w:ascii="Cambria" w:hAnsi="Cambria"/>
          <w:noProof/>
          <w:sz w:val="24"/>
          <w:szCs w:val="24"/>
        </w:rPr>
        <w:drawing>
          <wp:inline distT="0" distB="0" distL="0" distR="0" wp14:anchorId="50533612" wp14:editId="494BF088">
            <wp:extent cx="5040000" cy="1467317"/>
            <wp:effectExtent l="0" t="0" r="0" b="0"/>
            <wp:docPr id="392186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867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6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F41D" w14:textId="77777777" w:rsidR="00944FC0" w:rsidRDefault="00944FC0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45A4E2EA" w14:textId="058C2723" w:rsidR="00944FC0" w:rsidRDefault="00287A64" w:rsidP="0011141C">
      <w:pPr>
        <w:pStyle w:val="NoSpacing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CC61565" wp14:editId="74953CE3">
                <wp:simplePos x="0" y="0"/>
                <wp:positionH relativeFrom="margin">
                  <wp:posOffset>0</wp:posOffset>
                </wp:positionH>
                <wp:positionV relativeFrom="page">
                  <wp:posOffset>608965</wp:posOffset>
                </wp:positionV>
                <wp:extent cx="6610350" cy="9648825"/>
                <wp:effectExtent l="0" t="0" r="19050" b="28575"/>
                <wp:wrapNone/>
                <wp:docPr id="176359036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648825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bg1"/>
                        </a:solidFill>
                        <a:ln w="2540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7CAFF" id="Rectangle: Rounded Corners 2" o:spid="_x0000_s1026" style="position:absolute;margin-left:0;margin-top:47.95pt;width:520.5pt;height:759.7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" fillcolor="white [3212]" strokecolor="black [3213]" strokeweight="2pt">
                <v:stroke endcap="round"/>
                <w10:wrap anchorx="margin" anchory="page"/>
              </v:roundrect>
            </w:pict>
          </mc:Fallback>
        </mc:AlternateContent>
      </w:r>
    </w:p>
    <w:p w14:paraId="19AA350F" w14:textId="1424B17E" w:rsidR="00D45D89" w:rsidRDefault="00AB3B43" w:rsidP="0011141C">
      <w:pPr>
        <w:pStyle w:val="NoSpacing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87E17F3" wp14:editId="712F8891">
                <wp:simplePos x="0" y="0"/>
                <wp:positionH relativeFrom="margin">
                  <wp:posOffset>0</wp:posOffset>
                </wp:positionH>
                <wp:positionV relativeFrom="page">
                  <wp:posOffset>581660</wp:posOffset>
                </wp:positionV>
                <wp:extent cx="6610350" cy="9648825"/>
                <wp:effectExtent l="0" t="0" r="19050" b="28575"/>
                <wp:wrapNone/>
                <wp:docPr id="21316907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648825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bg1"/>
                        </a:solidFill>
                        <a:ln w="2540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3C8A4" id="Rectangle: Rounded Corners 2" o:spid="_x0000_s1026" style="position:absolute;margin-left:0;margin-top:45.8pt;width:520.5pt;height:759.7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" fillcolor="white [3212]" strokecolor="black [3213]" strokeweight="2pt">
                <v:stroke endcap="round"/>
                <w10:wrap anchorx="margin" anchory="page"/>
              </v:roundrect>
            </w:pict>
          </mc:Fallback>
        </mc:AlternateContent>
      </w:r>
    </w:p>
    <w:p w14:paraId="20923FA5" w14:textId="67391698" w:rsidR="00944FC0" w:rsidRPr="00287A64" w:rsidRDefault="00D45D89" w:rsidP="0011141C">
      <w:pPr>
        <w:pStyle w:val="NoSpacing"/>
        <w:jc w:val="center"/>
        <w:rPr>
          <w:rFonts w:ascii="Cambria" w:hAnsi="Cambria"/>
          <w:sz w:val="18"/>
          <w:szCs w:val="18"/>
        </w:rPr>
      </w:pPr>
      <w:r w:rsidRPr="00D45D89">
        <w:rPr>
          <w:rFonts w:ascii="Cambria" w:hAnsi="Cambria"/>
          <w:noProof/>
          <w:sz w:val="24"/>
          <w:szCs w:val="24"/>
        </w:rPr>
        <w:drawing>
          <wp:inline distT="0" distB="0" distL="0" distR="0" wp14:anchorId="553A5DE5" wp14:editId="185C2370">
            <wp:extent cx="5040000" cy="1474524"/>
            <wp:effectExtent l="0" t="0" r="8255" b="0"/>
            <wp:docPr id="211098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896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7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E775" w14:textId="77777777" w:rsidR="00D45D89" w:rsidRPr="00287A64" w:rsidRDefault="00D45D89" w:rsidP="0011141C">
      <w:pPr>
        <w:pStyle w:val="NoSpacing"/>
        <w:jc w:val="center"/>
        <w:rPr>
          <w:rFonts w:ascii="Cambria" w:hAnsi="Cambria"/>
          <w:sz w:val="18"/>
          <w:szCs w:val="18"/>
        </w:rPr>
      </w:pPr>
    </w:p>
    <w:p w14:paraId="05F512BE" w14:textId="77777777" w:rsidR="00D45D89" w:rsidRDefault="00D45D89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1FC23921" w14:textId="7DB337A2" w:rsidR="00D45D89" w:rsidRDefault="00D45D89" w:rsidP="0011141C">
      <w:pPr>
        <w:pStyle w:val="NoSpacing"/>
        <w:jc w:val="center"/>
        <w:rPr>
          <w:rFonts w:ascii="Cambria" w:hAnsi="Cambria"/>
          <w:sz w:val="24"/>
          <w:szCs w:val="24"/>
        </w:rPr>
      </w:pPr>
      <w:r w:rsidRPr="00D45D89">
        <w:rPr>
          <w:rFonts w:ascii="Cambria" w:hAnsi="Cambria"/>
          <w:noProof/>
          <w:sz w:val="24"/>
          <w:szCs w:val="24"/>
        </w:rPr>
        <w:drawing>
          <wp:inline distT="0" distB="0" distL="0" distR="0" wp14:anchorId="5F6A444D" wp14:editId="03F4EE68">
            <wp:extent cx="5040000" cy="1558124"/>
            <wp:effectExtent l="0" t="0" r="0" b="4445"/>
            <wp:docPr id="522863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636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5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AF69" w14:textId="77777777" w:rsidR="00D45D89" w:rsidRDefault="00D45D89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21FE634F" w14:textId="77777777" w:rsidR="00D45D89" w:rsidRDefault="00D45D89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755D80BB" w14:textId="419004E1" w:rsidR="00D45D89" w:rsidRPr="00287A64" w:rsidRDefault="00D45D89" w:rsidP="0011141C">
      <w:pPr>
        <w:pStyle w:val="NoSpacing"/>
        <w:jc w:val="center"/>
        <w:rPr>
          <w:rFonts w:ascii="Cambria" w:hAnsi="Cambria"/>
          <w:sz w:val="12"/>
          <w:szCs w:val="12"/>
        </w:rPr>
      </w:pPr>
      <w:r w:rsidRPr="00D45D89">
        <w:rPr>
          <w:rFonts w:ascii="Cambria" w:hAnsi="Cambria"/>
          <w:noProof/>
          <w:sz w:val="24"/>
          <w:szCs w:val="24"/>
        </w:rPr>
        <w:drawing>
          <wp:inline distT="0" distB="0" distL="0" distR="0" wp14:anchorId="4D17F2FF" wp14:editId="4BB83382">
            <wp:extent cx="5040000" cy="1612896"/>
            <wp:effectExtent l="0" t="0" r="0" b="6985"/>
            <wp:docPr id="128591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176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1562" w14:textId="77777777" w:rsidR="00D45D89" w:rsidRPr="00287A64" w:rsidRDefault="00D45D89" w:rsidP="0011141C">
      <w:pPr>
        <w:pStyle w:val="NoSpacing"/>
        <w:jc w:val="center"/>
        <w:rPr>
          <w:rFonts w:ascii="Cambria" w:hAnsi="Cambria"/>
          <w:sz w:val="12"/>
          <w:szCs w:val="12"/>
        </w:rPr>
      </w:pPr>
    </w:p>
    <w:p w14:paraId="495F3715" w14:textId="77777777" w:rsidR="00D45D89" w:rsidRDefault="00D45D89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42DD3FF8" w14:textId="21E4118B" w:rsidR="00D45D89" w:rsidRDefault="00D45D89" w:rsidP="0011141C">
      <w:pPr>
        <w:pStyle w:val="NoSpacing"/>
        <w:jc w:val="center"/>
        <w:rPr>
          <w:rFonts w:ascii="Cambria" w:hAnsi="Cambria"/>
          <w:sz w:val="18"/>
          <w:szCs w:val="18"/>
        </w:rPr>
      </w:pPr>
      <w:r w:rsidRPr="00D45D89">
        <w:rPr>
          <w:rFonts w:ascii="Cambria" w:hAnsi="Cambria"/>
          <w:noProof/>
          <w:sz w:val="24"/>
          <w:szCs w:val="24"/>
        </w:rPr>
        <w:drawing>
          <wp:inline distT="0" distB="0" distL="0" distR="0" wp14:anchorId="4581CD79" wp14:editId="52F59E8E">
            <wp:extent cx="5040000" cy="1619622"/>
            <wp:effectExtent l="0" t="0" r="8255" b="0"/>
            <wp:docPr id="192347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790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1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C4BD" w14:textId="77777777" w:rsidR="00287A64" w:rsidRPr="00287A64" w:rsidRDefault="00287A64" w:rsidP="0011141C">
      <w:pPr>
        <w:pStyle w:val="NoSpacing"/>
        <w:jc w:val="center"/>
        <w:rPr>
          <w:rFonts w:ascii="Cambria" w:hAnsi="Cambria"/>
          <w:sz w:val="18"/>
          <w:szCs w:val="18"/>
        </w:rPr>
      </w:pPr>
    </w:p>
    <w:p w14:paraId="135C0EEE" w14:textId="77777777" w:rsidR="00287A64" w:rsidRPr="00287A64" w:rsidRDefault="00287A64" w:rsidP="0011141C">
      <w:pPr>
        <w:pStyle w:val="NoSpacing"/>
        <w:jc w:val="center"/>
        <w:rPr>
          <w:rFonts w:ascii="Cambria" w:hAnsi="Cambria"/>
          <w:sz w:val="18"/>
          <w:szCs w:val="18"/>
        </w:rPr>
      </w:pPr>
    </w:p>
    <w:p w14:paraId="11B9A6DA" w14:textId="2A4A0D62" w:rsidR="00287A64" w:rsidRDefault="00287A64" w:rsidP="0011141C">
      <w:pPr>
        <w:pStyle w:val="NoSpacing"/>
        <w:jc w:val="center"/>
        <w:rPr>
          <w:rFonts w:ascii="Cambria" w:hAnsi="Cambria"/>
          <w:sz w:val="24"/>
          <w:szCs w:val="24"/>
        </w:rPr>
      </w:pPr>
      <w:r w:rsidRPr="00287A64">
        <w:rPr>
          <w:rFonts w:ascii="Cambria" w:hAnsi="Cambria"/>
          <w:noProof/>
          <w:sz w:val="24"/>
          <w:szCs w:val="24"/>
        </w:rPr>
        <w:drawing>
          <wp:inline distT="0" distB="0" distL="0" distR="0" wp14:anchorId="75F02FA1" wp14:editId="3346D74A">
            <wp:extent cx="5040000" cy="1598482"/>
            <wp:effectExtent l="0" t="0" r="8255" b="1905"/>
            <wp:docPr id="1094749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499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9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0426" w14:textId="1161FBD4" w:rsidR="00287A64" w:rsidRDefault="00287A64" w:rsidP="00287A64">
      <w:pPr>
        <w:pStyle w:val="NoSpacing"/>
        <w:rPr>
          <w:rFonts w:ascii="Cambria" w:hAnsi="Cambria"/>
          <w:sz w:val="24"/>
          <w:szCs w:val="24"/>
        </w:rPr>
      </w:pPr>
    </w:p>
    <w:p w14:paraId="57DDD77B" w14:textId="16D96111" w:rsidR="00287A64" w:rsidRDefault="00287A64" w:rsidP="0011141C">
      <w:pPr>
        <w:pStyle w:val="NoSpacing"/>
        <w:jc w:val="center"/>
        <w:rPr>
          <w:rFonts w:ascii="Cambria" w:hAnsi="Cambria"/>
          <w:sz w:val="24"/>
          <w:szCs w:val="24"/>
        </w:rPr>
      </w:pPr>
      <w:r w:rsidRPr="00287A64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599754F1" wp14:editId="7F7942A8">
            <wp:extent cx="5040000" cy="1641724"/>
            <wp:effectExtent l="0" t="0" r="8255" b="0"/>
            <wp:docPr id="1614399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998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4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C106" w14:textId="77777777" w:rsidR="00287A64" w:rsidRDefault="00287A64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033C8591" w14:textId="77777777" w:rsidR="00287A64" w:rsidRDefault="00287A64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FE975F6" w14:textId="15E8FE0A" w:rsidR="00287A64" w:rsidRDefault="00287A64" w:rsidP="00287A64">
      <w:pPr>
        <w:pStyle w:val="NoSpacing"/>
        <w:jc w:val="center"/>
        <w:rPr>
          <w:rFonts w:ascii="Cambria" w:hAnsi="Cambria"/>
          <w:sz w:val="24"/>
          <w:szCs w:val="24"/>
        </w:rPr>
      </w:pPr>
      <w:r w:rsidRPr="00287A64">
        <w:rPr>
          <w:rFonts w:ascii="Cambria" w:hAnsi="Cambria"/>
          <w:noProof/>
          <w:sz w:val="24"/>
          <w:szCs w:val="24"/>
        </w:rPr>
        <w:drawing>
          <wp:inline distT="0" distB="0" distL="0" distR="0" wp14:anchorId="527575F8" wp14:editId="7230BAC7">
            <wp:extent cx="5040000" cy="1634036"/>
            <wp:effectExtent l="0" t="0" r="8255" b="4445"/>
            <wp:docPr id="120684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461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3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6BCB" w14:textId="77777777" w:rsidR="00287A64" w:rsidRDefault="00287A64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0F82645D" w14:textId="5FFF5E62" w:rsidR="00287A64" w:rsidRDefault="00287A64" w:rsidP="0011141C">
      <w:pPr>
        <w:pStyle w:val="NoSpacing"/>
        <w:jc w:val="center"/>
        <w:rPr>
          <w:rFonts w:ascii="Cambria" w:hAnsi="Cambria"/>
          <w:sz w:val="24"/>
          <w:szCs w:val="24"/>
        </w:rPr>
      </w:pPr>
      <w:r w:rsidRPr="00287A64">
        <w:rPr>
          <w:rFonts w:ascii="Cambria" w:hAnsi="Cambria"/>
          <w:noProof/>
          <w:sz w:val="24"/>
          <w:szCs w:val="24"/>
        </w:rPr>
        <w:drawing>
          <wp:inline distT="0" distB="0" distL="0" distR="0" wp14:anchorId="62D4BAC1" wp14:editId="2F457011">
            <wp:extent cx="5040000" cy="1638841"/>
            <wp:effectExtent l="0" t="0" r="0" b="0"/>
            <wp:docPr id="697496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968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3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6D01" w14:textId="77777777" w:rsidR="00287A64" w:rsidRDefault="00287A64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24EDADE3" w14:textId="77777777" w:rsidR="00287A64" w:rsidRDefault="00287A64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779D3D35" w14:textId="77777777" w:rsidR="00287A64" w:rsidRDefault="00287A64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0452375" w14:textId="4325DF5E" w:rsidR="00FD0F37" w:rsidRDefault="006C0353" w:rsidP="0011141C">
      <w:pPr>
        <w:pStyle w:val="NoSpacing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CF8AE1" wp14:editId="5CD101C7">
                <wp:simplePos x="0" y="0"/>
                <wp:positionH relativeFrom="margin">
                  <wp:posOffset>1905</wp:posOffset>
                </wp:positionH>
                <wp:positionV relativeFrom="page">
                  <wp:posOffset>619125</wp:posOffset>
                </wp:positionV>
                <wp:extent cx="6610350" cy="9648825"/>
                <wp:effectExtent l="0" t="0" r="19050" b="28575"/>
                <wp:wrapNone/>
                <wp:docPr id="23862416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648825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bg1"/>
                        </a:solidFill>
                        <a:ln w="2540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56196" id="Rectangle: Rounded Corners 2" o:spid="_x0000_s1026" style="position:absolute;margin-left:.15pt;margin-top:48.75pt;width:520.5pt;height:75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" fillcolor="white [3212]" strokecolor="black [3213]" strokeweight="2pt">
                <v:stroke endcap="round"/>
                <w10:wrap anchorx="margin" anchory="page"/>
              </v:roundrect>
            </w:pict>
          </mc:Fallback>
        </mc:AlternateContent>
      </w:r>
      <w:r w:rsidR="00EB594D" w:rsidRPr="00EB594D">
        <w:rPr>
          <w:rFonts w:ascii="Cambria" w:hAnsi="Cambria"/>
          <w:noProof/>
          <w:sz w:val="24"/>
          <w:szCs w:val="24"/>
        </w:rPr>
        <w:drawing>
          <wp:inline distT="0" distB="0" distL="0" distR="0" wp14:anchorId="65BC35D9" wp14:editId="34DA9251">
            <wp:extent cx="5040000" cy="1435127"/>
            <wp:effectExtent l="0" t="0" r="8255" b="0"/>
            <wp:docPr id="1475237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375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3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7F5E" w14:textId="77777777" w:rsidR="00EB594D" w:rsidRDefault="00EB594D" w:rsidP="00EB594D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1FAC8357" w14:textId="77777777" w:rsidR="002610A7" w:rsidRDefault="002610A7" w:rsidP="00EB594D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4B25DAB4" w14:textId="330DD41C" w:rsidR="0011141C" w:rsidRDefault="00EB594D" w:rsidP="00287A64">
      <w:pPr>
        <w:pStyle w:val="NoSpacing"/>
        <w:jc w:val="center"/>
        <w:rPr>
          <w:rFonts w:ascii="Cambria" w:hAnsi="Cambria"/>
          <w:sz w:val="24"/>
          <w:szCs w:val="24"/>
        </w:rPr>
      </w:pPr>
      <w:r w:rsidRPr="00EB594D">
        <w:rPr>
          <w:rFonts w:ascii="Cambria" w:hAnsi="Cambria"/>
          <w:noProof/>
          <w:sz w:val="24"/>
          <w:szCs w:val="24"/>
        </w:rPr>
        <w:drawing>
          <wp:inline distT="0" distB="0" distL="0" distR="0" wp14:anchorId="1F20C0BC" wp14:editId="2493FA6F">
            <wp:extent cx="5040000" cy="1425037"/>
            <wp:effectExtent l="0" t="0" r="8255" b="3810"/>
            <wp:docPr id="1388744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440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21AE" w14:textId="77777777" w:rsidR="00287A64" w:rsidRDefault="00287A64" w:rsidP="00EB594D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28C4846C" w14:textId="30B6E189" w:rsidR="002610A7" w:rsidRDefault="00287A64" w:rsidP="00EB594D">
      <w:pPr>
        <w:pStyle w:val="NoSpacing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69516F4" wp14:editId="37068E5D">
                <wp:simplePos x="0" y="0"/>
                <wp:positionH relativeFrom="margin">
                  <wp:posOffset>30480</wp:posOffset>
                </wp:positionH>
                <wp:positionV relativeFrom="page">
                  <wp:posOffset>572135</wp:posOffset>
                </wp:positionV>
                <wp:extent cx="6610350" cy="9648825"/>
                <wp:effectExtent l="0" t="0" r="19050" b="28575"/>
                <wp:wrapNone/>
                <wp:docPr id="62513028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648825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bg1"/>
                        </a:solidFill>
                        <a:ln w="2540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92A1E" id="Rectangle: Rounded Corners 2" o:spid="_x0000_s1026" style="position:absolute;margin-left:2.4pt;margin-top:45.05pt;width:520.5pt;height:759.7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" fillcolor="white [3212]" strokecolor="black [3213]" strokeweight="2pt">
                <v:stroke endcap="round"/>
                <w10:wrap anchorx="margin" anchory="page"/>
              </v:roundrect>
            </w:pict>
          </mc:Fallback>
        </mc:AlternateContent>
      </w:r>
    </w:p>
    <w:p w14:paraId="56028B1B" w14:textId="73251046" w:rsidR="002610A7" w:rsidRDefault="002610A7" w:rsidP="002610A7">
      <w:pPr>
        <w:pStyle w:val="NoSpacing"/>
        <w:jc w:val="center"/>
        <w:rPr>
          <w:rFonts w:ascii="Cambria" w:hAnsi="Cambria"/>
          <w:sz w:val="24"/>
          <w:szCs w:val="24"/>
        </w:rPr>
      </w:pPr>
      <w:r w:rsidRPr="002610A7">
        <w:rPr>
          <w:rFonts w:ascii="Cambria" w:hAnsi="Cambria"/>
          <w:noProof/>
          <w:sz w:val="24"/>
          <w:szCs w:val="24"/>
        </w:rPr>
        <w:drawing>
          <wp:inline distT="0" distB="0" distL="0" distR="0" wp14:anchorId="22414670" wp14:editId="66171908">
            <wp:extent cx="5040000" cy="1426959"/>
            <wp:effectExtent l="0" t="0" r="8255" b="1905"/>
            <wp:docPr id="21294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84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2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676F" w14:textId="2926285F" w:rsidR="002610A7" w:rsidRDefault="002610A7" w:rsidP="002610A7">
      <w:pPr>
        <w:pStyle w:val="NoSpacing"/>
        <w:tabs>
          <w:tab w:val="left" w:pos="7356"/>
        </w:tabs>
        <w:rPr>
          <w:rFonts w:ascii="Cambria" w:hAnsi="Cambria"/>
          <w:sz w:val="24"/>
          <w:szCs w:val="24"/>
        </w:rPr>
      </w:pPr>
    </w:p>
    <w:p w14:paraId="4D61659E" w14:textId="77777777" w:rsidR="00D4707A" w:rsidRDefault="00D4707A" w:rsidP="002610A7">
      <w:pPr>
        <w:pStyle w:val="NoSpacing"/>
        <w:tabs>
          <w:tab w:val="left" w:pos="7356"/>
        </w:tabs>
        <w:rPr>
          <w:rFonts w:ascii="Cambria" w:hAnsi="Cambria"/>
          <w:sz w:val="24"/>
          <w:szCs w:val="24"/>
        </w:rPr>
      </w:pPr>
    </w:p>
    <w:p w14:paraId="273D400F" w14:textId="24E2C911" w:rsidR="002610A7" w:rsidRDefault="002610A7" w:rsidP="00EB594D">
      <w:pPr>
        <w:pStyle w:val="NoSpacing"/>
        <w:jc w:val="center"/>
        <w:rPr>
          <w:rFonts w:ascii="Cambria" w:hAnsi="Cambria"/>
          <w:sz w:val="24"/>
          <w:szCs w:val="24"/>
        </w:rPr>
      </w:pPr>
      <w:r w:rsidRPr="002610A7">
        <w:rPr>
          <w:rFonts w:ascii="Cambria" w:hAnsi="Cambria"/>
          <w:noProof/>
          <w:sz w:val="24"/>
          <w:szCs w:val="24"/>
        </w:rPr>
        <w:drawing>
          <wp:inline distT="0" distB="0" distL="0" distR="0" wp14:anchorId="039A1E99" wp14:editId="63131F98">
            <wp:extent cx="5040000" cy="1425037"/>
            <wp:effectExtent l="0" t="0" r="8255" b="3810"/>
            <wp:docPr id="125439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949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F814" w14:textId="77777777" w:rsidR="00287A64" w:rsidRDefault="00287A64" w:rsidP="00EB594D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024BFD96" w14:textId="2C8430F9" w:rsidR="002610A7" w:rsidRDefault="002610A7" w:rsidP="002610A7">
      <w:pPr>
        <w:pStyle w:val="NoSpacing"/>
        <w:tabs>
          <w:tab w:val="left" w:pos="6672"/>
        </w:tabs>
        <w:rPr>
          <w:rFonts w:ascii="Cambria" w:hAnsi="Cambria"/>
          <w:sz w:val="24"/>
          <w:szCs w:val="24"/>
        </w:rPr>
      </w:pPr>
    </w:p>
    <w:p w14:paraId="153BA698" w14:textId="77777777" w:rsidR="00D4707A" w:rsidRDefault="00D4707A" w:rsidP="002610A7">
      <w:pPr>
        <w:pStyle w:val="NoSpacing"/>
        <w:tabs>
          <w:tab w:val="left" w:pos="6672"/>
        </w:tabs>
        <w:rPr>
          <w:rFonts w:ascii="Cambria" w:hAnsi="Cambria"/>
          <w:sz w:val="24"/>
          <w:szCs w:val="24"/>
        </w:rPr>
      </w:pPr>
    </w:p>
    <w:p w14:paraId="21ACE2B3" w14:textId="06440EE6" w:rsidR="00D4707A" w:rsidRDefault="002610A7" w:rsidP="0011141C">
      <w:pPr>
        <w:pStyle w:val="NoSpacing"/>
        <w:jc w:val="center"/>
        <w:rPr>
          <w:rFonts w:ascii="Cambria" w:hAnsi="Cambria"/>
          <w:sz w:val="24"/>
          <w:szCs w:val="24"/>
        </w:rPr>
      </w:pPr>
      <w:r w:rsidRPr="002610A7">
        <w:rPr>
          <w:rFonts w:ascii="Cambria" w:hAnsi="Cambria"/>
          <w:noProof/>
          <w:sz w:val="24"/>
          <w:szCs w:val="24"/>
        </w:rPr>
        <w:drawing>
          <wp:inline distT="0" distB="0" distL="0" distR="0" wp14:anchorId="1699ED3D" wp14:editId="6E9747D3">
            <wp:extent cx="5038946" cy="1434465"/>
            <wp:effectExtent l="0" t="0" r="9525" b="0"/>
            <wp:docPr id="116786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6075" name="Picture 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43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FB6F4" w14:textId="77777777" w:rsidR="00287A64" w:rsidRDefault="00287A64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18633361" w14:textId="77777777" w:rsidR="00287A64" w:rsidRDefault="00287A64" w:rsidP="0011141C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7124741E" w14:textId="4C52E2CB" w:rsidR="0011141C" w:rsidRDefault="00D4707A" w:rsidP="00D4707A">
      <w:pPr>
        <w:jc w:val="center"/>
        <w:rPr>
          <w:rFonts w:ascii="Cambria" w:hAnsi="Cambria"/>
          <w:sz w:val="24"/>
          <w:szCs w:val="24"/>
        </w:rPr>
      </w:pPr>
      <w:r w:rsidRPr="00D4707A">
        <w:rPr>
          <w:rFonts w:ascii="Cambria" w:hAnsi="Cambria"/>
          <w:noProof/>
          <w:sz w:val="24"/>
          <w:szCs w:val="24"/>
        </w:rPr>
        <w:drawing>
          <wp:inline distT="0" distB="0" distL="0" distR="0" wp14:anchorId="063209A6" wp14:editId="0227B3AA">
            <wp:extent cx="5040000" cy="1431283"/>
            <wp:effectExtent l="0" t="0" r="0" b="0"/>
            <wp:docPr id="1103719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193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9735" w14:textId="77777777" w:rsidR="0011141C" w:rsidRDefault="0011141C" w:rsidP="00D4707A">
      <w:pPr>
        <w:jc w:val="center"/>
        <w:rPr>
          <w:rFonts w:ascii="Cambria" w:hAnsi="Cambria"/>
          <w:sz w:val="24"/>
          <w:szCs w:val="24"/>
        </w:rPr>
      </w:pPr>
    </w:p>
    <w:p w14:paraId="307040E8" w14:textId="7F5AAB56" w:rsidR="009A2A59" w:rsidRDefault="009A2A59" w:rsidP="0011141C">
      <w:pPr>
        <w:jc w:val="center"/>
        <w:rPr>
          <w:rFonts w:ascii="Cambria" w:hAnsi="Cambria"/>
          <w:sz w:val="24"/>
          <w:szCs w:val="24"/>
        </w:rPr>
      </w:pPr>
      <w:r w:rsidRPr="009A2A59">
        <w:rPr>
          <w:rFonts w:ascii="Cambria" w:hAnsi="Cambria"/>
          <w:noProof/>
          <w:sz w:val="24"/>
          <w:szCs w:val="24"/>
        </w:rPr>
        <w:drawing>
          <wp:inline distT="0" distB="0" distL="0" distR="0" wp14:anchorId="68339CF9" wp14:editId="034583DC">
            <wp:extent cx="5040000" cy="1461552"/>
            <wp:effectExtent l="0" t="0" r="0" b="5715"/>
            <wp:docPr id="1093855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558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6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C8F5" w14:textId="77777777" w:rsidR="00287A64" w:rsidRPr="00287A64" w:rsidRDefault="00287A64" w:rsidP="00287A64">
      <w:pPr>
        <w:jc w:val="center"/>
        <w:rPr>
          <w:rFonts w:ascii="Cambria" w:hAnsi="Cambria"/>
          <w:sz w:val="18"/>
          <w:szCs w:val="18"/>
        </w:rPr>
      </w:pPr>
    </w:p>
    <w:p w14:paraId="4ED2682F" w14:textId="22D3632F" w:rsidR="009A2A59" w:rsidRDefault="009A2A59" w:rsidP="00287A64">
      <w:pPr>
        <w:jc w:val="center"/>
        <w:rPr>
          <w:rFonts w:ascii="Cambria" w:hAnsi="Cambria"/>
          <w:sz w:val="24"/>
          <w:szCs w:val="24"/>
        </w:rPr>
      </w:pPr>
      <w:r w:rsidRPr="009A2A59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3C559664" wp14:editId="58E86842">
            <wp:extent cx="5040000" cy="1425037"/>
            <wp:effectExtent l="0" t="0" r="8255" b="3810"/>
            <wp:docPr id="142262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209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3426" w14:textId="77777777" w:rsidR="009A2A59" w:rsidRDefault="009A2A59" w:rsidP="00D4707A">
      <w:pPr>
        <w:jc w:val="center"/>
        <w:rPr>
          <w:rFonts w:ascii="Cambria" w:hAnsi="Cambria"/>
          <w:sz w:val="24"/>
          <w:szCs w:val="24"/>
        </w:rPr>
      </w:pPr>
    </w:p>
    <w:p w14:paraId="1BCBEBA8" w14:textId="77777777" w:rsidR="0007798D" w:rsidRDefault="009A2A59" w:rsidP="00D4707A">
      <w:pPr>
        <w:jc w:val="center"/>
        <w:rPr>
          <w:rFonts w:ascii="Cambria" w:hAnsi="Cambria"/>
          <w:sz w:val="24"/>
          <w:szCs w:val="24"/>
        </w:rPr>
      </w:pPr>
      <w:r w:rsidRPr="009A2A59">
        <w:rPr>
          <w:rFonts w:ascii="Cambria" w:hAnsi="Cambria"/>
          <w:noProof/>
          <w:sz w:val="24"/>
          <w:szCs w:val="24"/>
        </w:rPr>
        <w:drawing>
          <wp:inline distT="0" distB="0" distL="0" distR="0" wp14:anchorId="132264DD" wp14:editId="29AB92E8">
            <wp:extent cx="5040000" cy="1386120"/>
            <wp:effectExtent l="0" t="0" r="0" b="5080"/>
            <wp:docPr id="1856478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780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49E0" w14:textId="77777777" w:rsidR="0007798D" w:rsidRDefault="0007798D" w:rsidP="00D4707A">
      <w:pPr>
        <w:jc w:val="center"/>
        <w:rPr>
          <w:rFonts w:ascii="Cambria" w:hAnsi="Cambria"/>
          <w:sz w:val="24"/>
          <w:szCs w:val="24"/>
        </w:rPr>
      </w:pPr>
    </w:p>
    <w:p w14:paraId="37BFF247" w14:textId="277A3267" w:rsidR="00785CD5" w:rsidRDefault="0007798D" w:rsidP="00D4707A">
      <w:pPr>
        <w:jc w:val="center"/>
        <w:rPr>
          <w:rFonts w:ascii="Cambria" w:hAnsi="Cambria"/>
          <w:sz w:val="24"/>
          <w:szCs w:val="24"/>
        </w:rPr>
      </w:pPr>
      <w:r w:rsidRPr="0007798D">
        <w:rPr>
          <w:rFonts w:ascii="Cambria" w:hAnsi="Cambria"/>
          <w:noProof/>
          <w:sz w:val="24"/>
          <w:szCs w:val="24"/>
        </w:rPr>
        <w:drawing>
          <wp:inline distT="0" distB="0" distL="0" distR="0" wp14:anchorId="6B3C2A92" wp14:editId="669F374F">
            <wp:extent cx="5040000" cy="1392847"/>
            <wp:effectExtent l="0" t="0" r="8255" b="0"/>
            <wp:docPr id="956671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711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CD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0BB854" wp14:editId="1026FC0F">
                <wp:simplePos x="0" y="0"/>
                <wp:positionH relativeFrom="margin">
                  <wp:posOffset>0</wp:posOffset>
                </wp:positionH>
                <wp:positionV relativeFrom="page">
                  <wp:posOffset>593725</wp:posOffset>
                </wp:positionV>
                <wp:extent cx="6609600" cy="9648000"/>
                <wp:effectExtent l="0" t="0" r="20320" b="10795"/>
                <wp:wrapNone/>
                <wp:docPr id="181745341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600" cy="9648000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bg1"/>
                        </a:solidFill>
                        <a:ln w="2540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82274" id="Rectangle: Rounded Corners 2" o:spid="_x0000_s1026" style="position:absolute;margin-left:0;margin-top:46.75pt;width:520.45pt;height:759.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" fillcolor="white [3212]" strokecolor="black [3213]" strokeweight="2pt">
                <v:stroke endcap="round"/>
                <w10:wrap anchorx="margin" anchory="page"/>
              </v:roundrect>
            </w:pict>
          </mc:Fallback>
        </mc:AlternateContent>
      </w:r>
    </w:p>
    <w:p w14:paraId="21D116F1" w14:textId="77777777" w:rsidR="007F070D" w:rsidRDefault="007F070D" w:rsidP="007F070D">
      <w:pPr>
        <w:jc w:val="center"/>
        <w:rPr>
          <w:rFonts w:ascii="Cambria" w:hAnsi="Cambria"/>
          <w:sz w:val="24"/>
          <w:szCs w:val="24"/>
        </w:rPr>
      </w:pPr>
    </w:p>
    <w:p w14:paraId="1E932EF9" w14:textId="77777777" w:rsidR="007F070D" w:rsidRDefault="007F070D" w:rsidP="007F070D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4BDA110" wp14:editId="1593F0E1">
            <wp:extent cx="5040000" cy="1404378"/>
            <wp:effectExtent l="0" t="0" r="0" b="5715"/>
            <wp:docPr id="718383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837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0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D6A2" w14:textId="77777777" w:rsidR="00C375CB" w:rsidRDefault="00C375CB" w:rsidP="007F070D">
      <w:pPr>
        <w:jc w:val="center"/>
        <w:rPr>
          <w:rFonts w:ascii="Cambria" w:hAnsi="Cambria"/>
          <w:sz w:val="24"/>
          <w:szCs w:val="24"/>
        </w:rPr>
      </w:pPr>
    </w:p>
    <w:p w14:paraId="67697F70" w14:textId="761F8105" w:rsidR="007F070D" w:rsidRDefault="007F070D" w:rsidP="007F070D">
      <w:pPr>
        <w:jc w:val="center"/>
        <w:rPr>
          <w:rFonts w:ascii="Cambria" w:hAnsi="Cambria"/>
          <w:sz w:val="24"/>
          <w:szCs w:val="24"/>
        </w:rPr>
      </w:pPr>
    </w:p>
    <w:p w14:paraId="359D4792" w14:textId="77777777" w:rsidR="0076253C" w:rsidRDefault="0076253C" w:rsidP="007F070D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B8E8C6A" wp14:editId="7097587D">
            <wp:extent cx="5040000" cy="1398132"/>
            <wp:effectExtent l="0" t="0" r="0" b="0"/>
            <wp:docPr id="96067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768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9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9807" w14:textId="77777777" w:rsidR="0076253C" w:rsidRDefault="0076253C" w:rsidP="007F070D">
      <w:pPr>
        <w:jc w:val="center"/>
        <w:rPr>
          <w:rFonts w:ascii="Cambria" w:hAnsi="Cambria"/>
          <w:sz w:val="24"/>
          <w:szCs w:val="24"/>
        </w:rPr>
      </w:pPr>
    </w:p>
    <w:p w14:paraId="18FB579E" w14:textId="77777777" w:rsidR="004728BA" w:rsidRDefault="0076253C" w:rsidP="007F070D">
      <w:pPr>
        <w:jc w:val="center"/>
        <w:rPr>
          <w:rFonts w:ascii="Cambria" w:hAnsi="Cambria"/>
          <w:sz w:val="24"/>
          <w:szCs w:val="24"/>
        </w:rPr>
      </w:pPr>
      <w:r w:rsidRPr="0076253C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1E9816FE" wp14:editId="53D8C77D">
            <wp:extent cx="5040000" cy="1401495"/>
            <wp:effectExtent l="0" t="0" r="8255" b="8255"/>
            <wp:docPr id="124287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79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F64A" w14:textId="77777777" w:rsidR="00313D47" w:rsidRDefault="00313D47" w:rsidP="007F070D">
      <w:pPr>
        <w:jc w:val="center"/>
        <w:rPr>
          <w:rFonts w:ascii="Cambria" w:hAnsi="Cambria"/>
          <w:sz w:val="24"/>
          <w:szCs w:val="24"/>
        </w:rPr>
      </w:pPr>
    </w:p>
    <w:p w14:paraId="59FD8BCC" w14:textId="77777777" w:rsidR="00313D47" w:rsidRDefault="00313D47" w:rsidP="007F070D">
      <w:pPr>
        <w:jc w:val="center"/>
        <w:rPr>
          <w:rFonts w:ascii="Cambria" w:hAnsi="Cambria"/>
          <w:sz w:val="24"/>
          <w:szCs w:val="24"/>
        </w:rPr>
      </w:pPr>
    </w:p>
    <w:p w14:paraId="7EBE6991" w14:textId="5E952603" w:rsidR="00313D47" w:rsidRDefault="00313D47" w:rsidP="007F070D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AE034A2" wp14:editId="41C4A1D3">
            <wp:extent cx="5040000" cy="1425037"/>
            <wp:effectExtent l="0" t="0" r="8255" b="3810"/>
            <wp:docPr id="164553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32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C9F5" w14:textId="77777777" w:rsidR="00313D47" w:rsidRDefault="00313D47" w:rsidP="007F070D">
      <w:pPr>
        <w:jc w:val="center"/>
        <w:rPr>
          <w:rFonts w:ascii="Cambria" w:hAnsi="Cambria"/>
          <w:sz w:val="24"/>
          <w:szCs w:val="24"/>
        </w:rPr>
      </w:pPr>
    </w:p>
    <w:p w14:paraId="76449E6C" w14:textId="0B58C358" w:rsidR="00785CD5" w:rsidRDefault="00313D47" w:rsidP="00313D47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93871EA" wp14:editId="6F675968">
            <wp:extent cx="5040000" cy="1424076"/>
            <wp:effectExtent l="0" t="0" r="0" b="5080"/>
            <wp:docPr id="20808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28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2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CD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6A8FA9" wp14:editId="622360D0">
                <wp:simplePos x="0" y="0"/>
                <wp:positionH relativeFrom="margin">
                  <wp:posOffset>0</wp:posOffset>
                </wp:positionH>
                <wp:positionV relativeFrom="page">
                  <wp:posOffset>593725</wp:posOffset>
                </wp:positionV>
                <wp:extent cx="6610350" cy="9648825"/>
                <wp:effectExtent l="0" t="0" r="19050" b="28575"/>
                <wp:wrapNone/>
                <wp:docPr id="160668155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648825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bg1"/>
                        </a:solidFill>
                        <a:ln w="2540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C02CE" id="Rectangle: Rounded Corners 2" o:spid="_x0000_s1026" style="position:absolute;margin-left:0;margin-top:46.75pt;width:520.5pt;height:75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" fillcolor="white [3212]" strokecolor="black [3213]" strokeweight="2pt">
                <v:stroke endcap="round"/>
                <w10:wrap anchorx="margin" anchory="page"/>
              </v:roundrect>
            </w:pict>
          </mc:Fallback>
        </mc:AlternateContent>
      </w:r>
    </w:p>
    <w:p w14:paraId="1327AE3C" w14:textId="77777777" w:rsidR="00313D47" w:rsidRDefault="00785CD5" w:rsidP="00313D47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38BF7E4" wp14:editId="220F0D80">
                <wp:simplePos x="0" y="0"/>
                <wp:positionH relativeFrom="margin">
                  <wp:posOffset>0</wp:posOffset>
                </wp:positionH>
                <wp:positionV relativeFrom="page">
                  <wp:posOffset>586105</wp:posOffset>
                </wp:positionV>
                <wp:extent cx="6610350" cy="9648825"/>
                <wp:effectExtent l="0" t="0" r="19050" b="28575"/>
                <wp:wrapNone/>
                <wp:docPr id="50224292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648825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bg1"/>
                        </a:solidFill>
                        <a:ln w="2540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8CA27" id="Rectangle: Rounded Corners 2" o:spid="_x0000_s1026" style="position:absolute;margin-left:0;margin-top:46.15pt;width:520.5pt;height:759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" fillcolor="white [3212]" strokecolor="black [3213]" strokeweight="2pt">
                <v:stroke endcap="round"/>
                <w10:wrap anchorx="margin" anchory="page"/>
              </v:roundrect>
            </w:pict>
          </mc:Fallback>
        </mc:AlternateContent>
      </w:r>
    </w:p>
    <w:p w14:paraId="2C60A7AA" w14:textId="1C520F75" w:rsidR="00785CD5" w:rsidRDefault="00313D47" w:rsidP="00313D47">
      <w:pPr>
        <w:jc w:val="center"/>
        <w:rPr>
          <w:rFonts w:ascii="Cambria" w:hAnsi="Cambria"/>
          <w:sz w:val="24"/>
          <w:szCs w:val="24"/>
        </w:rPr>
      </w:pPr>
      <w:r w:rsidRPr="00313D47">
        <w:rPr>
          <w:rFonts w:ascii="Cambria" w:hAnsi="Cambria"/>
          <w:noProof/>
          <w:sz w:val="24"/>
          <w:szCs w:val="24"/>
        </w:rPr>
        <w:drawing>
          <wp:inline distT="0" distB="0" distL="0" distR="0" wp14:anchorId="3F435BCE" wp14:editId="251E47ED">
            <wp:extent cx="5040000" cy="1469720"/>
            <wp:effectExtent l="0" t="0" r="8255" b="0"/>
            <wp:docPr id="52000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058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1C0A" w14:textId="77777777" w:rsidR="00313D47" w:rsidRDefault="00313D47" w:rsidP="00313D47">
      <w:pPr>
        <w:jc w:val="center"/>
        <w:rPr>
          <w:rFonts w:ascii="Cambria" w:hAnsi="Cambria"/>
          <w:sz w:val="24"/>
          <w:szCs w:val="24"/>
        </w:rPr>
      </w:pPr>
    </w:p>
    <w:p w14:paraId="5DBB9CCC" w14:textId="02BECE6A" w:rsidR="00313D47" w:rsidRDefault="00313D47" w:rsidP="00313D47">
      <w:pPr>
        <w:jc w:val="center"/>
        <w:rPr>
          <w:rFonts w:ascii="Cambria" w:hAnsi="Cambria"/>
          <w:sz w:val="24"/>
          <w:szCs w:val="24"/>
        </w:rPr>
      </w:pPr>
      <w:r w:rsidRPr="00313D47">
        <w:rPr>
          <w:rFonts w:ascii="Cambria" w:hAnsi="Cambria"/>
          <w:noProof/>
          <w:sz w:val="24"/>
          <w:szCs w:val="24"/>
        </w:rPr>
        <w:drawing>
          <wp:inline distT="0" distB="0" distL="0" distR="0" wp14:anchorId="6D017918" wp14:editId="3E5B1644">
            <wp:extent cx="5040000" cy="1443775"/>
            <wp:effectExtent l="0" t="0" r="0" b="4445"/>
            <wp:docPr id="206048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836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7555" w14:textId="658884E0" w:rsidR="00313D47" w:rsidRDefault="00313D47" w:rsidP="00313D47">
      <w:pPr>
        <w:jc w:val="center"/>
        <w:rPr>
          <w:rFonts w:ascii="Cambria" w:hAnsi="Cambria"/>
          <w:sz w:val="24"/>
          <w:szCs w:val="24"/>
        </w:rPr>
      </w:pPr>
    </w:p>
    <w:p w14:paraId="59E12552" w14:textId="5D9705B8" w:rsidR="00313D47" w:rsidRDefault="00AB3B43" w:rsidP="00313D47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5C34721" wp14:editId="52431F86">
                <wp:simplePos x="0" y="0"/>
                <wp:positionH relativeFrom="margin">
                  <wp:posOffset>0</wp:posOffset>
                </wp:positionH>
                <wp:positionV relativeFrom="page">
                  <wp:posOffset>563245</wp:posOffset>
                </wp:positionV>
                <wp:extent cx="6610350" cy="9648825"/>
                <wp:effectExtent l="0" t="0" r="19050" b="28575"/>
                <wp:wrapNone/>
                <wp:docPr id="67236322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648825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bg1"/>
                        </a:solidFill>
                        <a:ln w="2540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59615" id="Rectangle: Rounded Corners 2" o:spid="_x0000_s1026" style="position:absolute;margin-left:0;margin-top:44.35pt;width:520.5pt;height:759.7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" fillcolor="white [3212]" strokecolor="black [3213]" strokeweight="2pt">
                <v:stroke endcap="round"/>
                <w10:wrap anchorx="margin" anchory="page"/>
              </v:roundrect>
            </w:pict>
          </mc:Fallback>
        </mc:AlternateContent>
      </w:r>
      <w:r w:rsidR="00313D47" w:rsidRPr="00313D47">
        <w:rPr>
          <w:rFonts w:ascii="Cambria" w:hAnsi="Cambria"/>
          <w:noProof/>
          <w:sz w:val="24"/>
          <w:szCs w:val="24"/>
        </w:rPr>
        <w:drawing>
          <wp:inline distT="0" distB="0" distL="0" distR="0" wp14:anchorId="1543499C" wp14:editId="65270C0E">
            <wp:extent cx="5040000" cy="1388042"/>
            <wp:effectExtent l="0" t="0" r="0" b="3175"/>
            <wp:docPr id="118668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875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94D0" w14:textId="61623C6B" w:rsidR="00037714" w:rsidRDefault="00037714" w:rsidP="00037714">
      <w:pPr>
        <w:tabs>
          <w:tab w:val="left" w:pos="775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7EEA0A6C" w14:textId="34057428" w:rsidR="00037714" w:rsidRDefault="00037714" w:rsidP="00C375CB">
      <w:pPr>
        <w:jc w:val="center"/>
        <w:rPr>
          <w:rFonts w:ascii="Cambria" w:hAnsi="Cambria"/>
          <w:sz w:val="24"/>
          <w:szCs w:val="24"/>
        </w:rPr>
      </w:pPr>
      <w:r w:rsidRPr="00037714">
        <w:rPr>
          <w:rFonts w:ascii="Cambria" w:hAnsi="Cambria"/>
          <w:noProof/>
          <w:sz w:val="24"/>
          <w:szCs w:val="24"/>
        </w:rPr>
        <w:drawing>
          <wp:inline distT="0" distB="0" distL="0" distR="0" wp14:anchorId="5C139332" wp14:editId="310329AA">
            <wp:extent cx="5040000" cy="1420233"/>
            <wp:effectExtent l="0" t="0" r="0" b="8890"/>
            <wp:docPr id="110109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924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2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F0FA" w14:textId="77777777" w:rsidR="00D246AC" w:rsidRDefault="00D246AC" w:rsidP="00313D47">
      <w:pPr>
        <w:jc w:val="center"/>
        <w:rPr>
          <w:rFonts w:ascii="Cambria" w:hAnsi="Cambria"/>
          <w:sz w:val="24"/>
          <w:szCs w:val="24"/>
        </w:rPr>
      </w:pPr>
    </w:p>
    <w:p w14:paraId="2FF4FA81" w14:textId="06B0EB4F" w:rsidR="00037714" w:rsidRDefault="00D246AC" w:rsidP="00313D47">
      <w:pPr>
        <w:jc w:val="center"/>
        <w:rPr>
          <w:rFonts w:ascii="Cambria" w:hAnsi="Cambria"/>
          <w:sz w:val="24"/>
          <w:szCs w:val="24"/>
        </w:rPr>
      </w:pPr>
      <w:r w:rsidRPr="00D246AC">
        <w:rPr>
          <w:rFonts w:ascii="Cambria" w:hAnsi="Cambria"/>
          <w:noProof/>
          <w:sz w:val="24"/>
          <w:szCs w:val="24"/>
        </w:rPr>
        <w:drawing>
          <wp:inline distT="0" distB="0" distL="0" distR="0" wp14:anchorId="4C3FF2D7" wp14:editId="7289542D">
            <wp:extent cx="5040000" cy="1439451"/>
            <wp:effectExtent l="0" t="0" r="0" b="8890"/>
            <wp:docPr id="900444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443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3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8487" w14:textId="77777777" w:rsidR="00D246AC" w:rsidRDefault="00D246AC" w:rsidP="00313D47">
      <w:pPr>
        <w:jc w:val="center"/>
        <w:rPr>
          <w:rFonts w:ascii="Cambria" w:hAnsi="Cambria"/>
          <w:sz w:val="24"/>
          <w:szCs w:val="24"/>
        </w:rPr>
      </w:pPr>
    </w:p>
    <w:p w14:paraId="1F6347C9" w14:textId="4CE1E289" w:rsidR="00D246AC" w:rsidRDefault="00D246AC" w:rsidP="00313D47">
      <w:pPr>
        <w:jc w:val="center"/>
        <w:rPr>
          <w:rFonts w:ascii="Cambria" w:hAnsi="Cambria"/>
          <w:sz w:val="24"/>
          <w:szCs w:val="24"/>
        </w:rPr>
      </w:pPr>
      <w:r w:rsidRPr="00D246AC">
        <w:rPr>
          <w:rFonts w:ascii="Cambria" w:hAnsi="Cambria"/>
          <w:noProof/>
          <w:sz w:val="24"/>
          <w:szCs w:val="24"/>
        </w:rPr>
        <w:drawing>
          <wp:inline distT="0" distB="0" distL="0" distR="0" wp14:anchorId="5A798B0F" wp14:editId="452F9131">
            <wp:extent cx="5040000" cy="1459630"/>
            <wp:effectExtent l="0" t="0" r="0" b="7620"/>
            <wp:docPr id="1092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6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26D" w14:textId="77777777" w:rsidR="00C375CB" w:rsidRDefault="00C375CB" w:rsidP="00313D47">
      <w:pPr>
        <w:jc w:val="center"/>
        <w:rPr>
          <w:rFonts w:ascii="Cambria" w:hAnsi="Cambria"/>
          <w:sz w:val="24"/>
          <w:szCs w:val="24"/>
        </w:rPr>
      </w:pPr>
    </w:p>
    <w:p w14:paraId="2932FF59" w14:textId="77777777" w:rsidR="00D246AC" w:rsidRDefault="00D246AC" w:rsidP="00313D47">
      <w:pPr>
        <w:jc w:val="center"/>
        <w:rPr>
          <w:rFonts w:ascii="Cambria" w:hAnsi="Cambria"/>
          <w:sz w:val="24"/>
          <w:szCs w:val="24"/>
        </w:rPr>
      </w:pPr>
    </w:p>
    <w:p w14:paraId="163519F8" w14:textId="3925A371" w:rsidR="00D246AC" w:rsidRDefault="00D246AC" w:rsidP="00313D47">
      <w:pPr>
        <w:jc w:val="center"/>
        <w:rPr>
          <w:rFonts w:ascii="Cambria" w:hAnsi="Cambria"/>
          <w:sz w:val="24"/>
          <w:szCs w:val="24"/>
        </w:rPr>
      </w:pPr>
      <w:r w:rsidRPr="00D246AC">
        <w:rPr>
          <w:rFonts w:ascii="Cambria" w:hAnsi="Cambria"/>
          <w:noProof/>
          <w:sz w:val="24"/>
          <w:szCs w:val="24"/>
        </w:rPr>
        <w:drawing>
          <wp:inline distT="0" distB="0" distL="0" distR="0" wp14:anchorId="73FBFDDD" wp14:editId="23E6F6D0">
            <wp:extent cx="5040000" cy="1427288"/>
            <wp:effectExtent l="0" t="0" r="0" b="1905"/>
            <wp:docPr id="1536190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90064" name="Picture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2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0CEE" w14:textId="77777777" w:rsidR="00D246AC" w:rsidRPr="00025223" w:rsidRDefault="00D246AC" w:rsidP="00313D47">
      <w:pPr>
        <w:jc w:val="center"/>
        <w:rPr>
          <w:rFonts w:ascii="Cambria" w:hAnsi="Cambria"/>
          <w:sz w:val="12"/>
          <w:szCs w:val="12"/>
        </w:rPr>
      </w:pPr>
    </w:p>
    <w:p w14:paraId="4C22658C" w14:textId="1299318B" w:rsidR="00D246AC" w:rsidRDefault="002B323A" w:rsidP="00313D47">
      <w:pPr>
        <w:jc w:val="center"/>
        <w:rPr>
          <w:rFonts w:ascii="Cambria" w:hAnsi="Cambria"/>
          <w:sz w:val="24"/>
          <w:szCs w:val="24"/>
        </w:rPr>
      </w:pPr>
      <w:r w:rsidRPr="002B323A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1A0E65E9" wp14:editId="114B059A">
            <wp:extent cx="5040000" cy="1467798"/>
            <wp:effectExtent l="0" t="0" r="8255" b="0"/>
            <wp:docPr id="740623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234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6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5D02" w14:textId="77777777" w:rsidR="002B323A" w:rsidRDefault="002B323A" w:rsidP="00313D47">
      <w:pPr>
        <w:jc w:val="center"/>
        <w:rPr>
          <w:rFonts w:ascii="Cambria" w:hAnsi="Cambria"/>
          <w:sz w:val="24"/>
          <w:szCs w:val="24"/>
        </w:rPr>
      </w:pPr>
    </w:p>
    <w:p w14:paraId="1BCC277B" w14:textId="04F076C3" w:rsidR="002B323A" w:rsidRDefault="002B323A" w:rsidP="00313D47">
      <w:pPr>
        <w:jc w:val="center"/>
        <w:rPr>
          <w:rFonts w:ascii="Cambria" w:hAnsi="Cambria"/>
          <w:sz w:val="24"/>
          <w:szCs w:val="24"/>
        </w:rPr>
      </w:pPr>
      <w:r w:rsidRPr="002B323A">
        <w:rPr>
          <w:rFonts w:ascii="Cambria" w:hAnsi="Cambria"/>
          <w:noProof/>
          <w:sz w:val="24"/>
          <w:szCs w:val="24"/>
        </w:rPr>
        <w:drawing>
          <wp:inline distT="0" distB="0" distL="0" distR="0" wp14:anchorId="1808D183" wp14:editId="3EBF078F">
            <wp:extent cx="5040000" cy="1461071"/>
            <wp:effectExtent l="0" t="0" r="0" b="6350"/>
            <wp:docPr id="94932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270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AB12" w14:textId="77777777" w:rsidR="002346BB" w:rsidRPr="00B41EA7" w:rsidRDefault="002346BB" w:rsidP="00313D47">
      <w:pPr>
        <w:jc w:val="center"/>
        <w:rPr>
          <w:rFonts w:ascii="Cambria" w:hAnsi="Cambria"/>
          <w:sz w:val="18"/>
          <w:szCs w:val="18"/>
        </w:rPr>
      </w:pPr>
    </w:p>
    <w:p w14:paraId="50E52D9F" w14:textId="77777777" w:rsidR="00C375CB" w:rsidRDefault="002B323A" w:rsidP="00B323DF">
      <w:pPr>
        <w:jc w:val="center"/>
        <w:rPr>
          <w:rFonts w:ascii="Cambria" w:hAnsi="Cambria"/>
          <w:sz w:val="24"/>
          <w:szCs w:val="24"/>
        </w:rPr>
      </w:pPr>
      <w:r w:rsidRPr="002B323A">
        <w:rPr>
          <w:rFonts w:ascii="Cambria" w:hAnsi="Cambria"/>
          <w:noProof/>
          <w:sz w:val="24"/>
          <w:szCs w:val="24"/>
        </w:rPr>
        <w:drawing>
          <wp:inline distT="0" distB="0" distL="0" distR="0" wp14:anchorId="2142582D" wp14:editId="59174C19">
            <wp:extent cx="5040000" cy="1433685"/>
            <wp:effectExtent l="0" t="0" r="0" b="0"/>
            <wp:docPr id="5431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60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3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6F66" w14:textId="77777777" w:rsidR="00B41EA7" w:rsidRPr="00025223" w:rsidRDefault="00B41EA7" w:rsidP="00B323DF">
      <w:pPr>
        <w:jc w:val="center"/>
        <w:rPr>
          <w:rFonts w:ascii="Cambria" w:hAnsi="Cambria"/>
          <w:sz w:val="16"/>
          <w:szCs w:val="16"/>
        </w:rPr>
      </w:pPr>
    </w:p>
    <w:p w14:paraId="33060B57" w14:textId="77777777" w:rsidR="00C375CB" w:rsidRPr="00B41EA7" w:rsidRDefault="00C375CB" w:rsidP="00B323DF">
      <w:pPr>
        <w:jc w:val="center"/>
        <w:rPr>
          <w:rFonts w:ascii="Cambria" w:hAnsi="Cambria"/>
          <w:sz w:val="18"/>
          <w:szCs w:val="18"/>
        </w:rPr>
      </w:pPr>
    </w:p>
    <w:p w14:paraId="44AC459E" w14:textId="77777777" w:rsidR="00B41EA7" w:rsidRDefault="00B41EA7" w:rsidP="00B323DF">
      <w:pPr>
        <w:jc w:val="center"/>
        <w:rPr>
          <w:rFonts w:ascii="Cambria" w:hAnsi="Cambria"/>
          <w:sz w:val="24"/>
          <w:szCs w:val="24"/>
        </w:rPr>
      </w:pPr>
      <w:r w:rsidRPr="00B41EA7">
        <w:rPr>
          <w:rFonts w:ascii="Cambria" w:hAnsi="Cambria"/>
          <w:noProof/>
          <w:sz w:val="24"/>
          <w:szCs w:val="24"/>
        </w:rPr>
        <w:drawing>
          <wp:inline distT="0" distB="0" distL="0" distR="0" wp14:anchorId="5384A2AA" wp14:editId="4AE66AC5">
            <wp:extent cx="5040000" cy="1547554"/>
            <wp:effectExtent l="0" t="0" r="8255" b="0"/>
            <wp:docPr id="94883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323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4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65A6" w14:textId="77777777" w:rsidR="00B41EA7" w:rsidRPr="00B41EA7" w:rsidRDefault="00B41EA7" w:rsidP="00B323DF">
      <w:pPr>
        <w:jc w:val="center"/>
        <w:rPr>
          <w:rFonts w:ascii="Cambria" w:hAnsi="Cambria"/>
          <w:sz w:val="16"/>
          <w:szCs w:val="16"/>
        </w:rPr>
      </w:pPr>
    </w:p>
    <w:p w14:paraId="25A8321A" w14:textId="741D3C88" w:rsidR="00B41EA7" w:rsidRDefault="00B41EA7" w:rsidP="00B41EA7">
      <w:pPr>
        <w:jc w:val="center"/>
        <w:rPr>
          <w:rFonts w:ascii="Cambria" w:hAnsi="Cambria"/>
          <w:sz w:val="24"/>
          <w:szCs w:val="24"/>
        </w:rPr>
      </w:pPr>
      <w:r w:rsidRPr="00B41EA7">
        <w:rPr>
          <w:rFonts w:ascii="Cambria" w:hAnsi="Cambria"/>
          <w:noProof/>
          <w:sz w:val="24"/>
          <w:szCs w:val="24"/>
        </w:rPr>
        <w:drawing>
          <wp:inline distT="0" distB="0" distL="0" distR="0" wp14:anchorId="6472B292" wp14:editId="3D473115">
            <wp:extent cx="5040000" cy="1560526"/>
            <wp:effectExtent l="0" t="0" r="8255" b="1905"/>
            <wp:docPr id="47057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750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6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CD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2F28850" wp14:editId="73DC7F47">
                <wp:simplePos x="0" y="0"/>
                <wp:positionH relativeFrom="margin">
                  <wp:posOffset>0</wp:posOffset>
                </wp:positionH>
                <wp:positionV relativeFrom="page">
                  <wp:posOffset>578485</wp:posOffset>
                </wp:positionV>
                <wp:extent cx="6610350" cy="9648825"/>
                <wp:effectExtent l="0" t="0" r="19050" b="28575"/>
                <wp:wrapNone/>
                <wp:docPr id="93240700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648825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bg1"/>
                        </a:solidFill>
                        <a:ln w="2540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D6164" id="Rectangle: Rounded Corners 2" o:spid="_x0000_s1026" style="position:absolute;margin-left:0;margin-top:45.55pt;width:520.5pt;height:75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" fillcolor="white [3212]" strokecolor="black [3213]" strokeweight="2pt">
                <v:stroke endcap="round"/>
                <w10:wrap anchorx="margin" anchory="page"/>
              </v:roundrect>
            </w:pict>
          </mc:Fallback>
        </mc:AlternateContent>
      </w:r>
      <w:r w:rsidR="00785CD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59AE627" wp14:editId="1D7DD290">
                <wp:simplePos x="0" y="0"/>
                <wp:positionH relativeFrom="margin">
                  <wp:posOffset>0</wp:posOffset>
                </wp:positionH>
                <wp:positionV relativeFrom="page">
                  <wp:posOffset>586105</wp:posOffset>
                </wp:positionV>
                <wp:extent cx="6610350" cy="9648825"/>
                <wp:effectExtent l="0" t="0" r="19050" b="28575"/>
                <wp:wrapNone/>
                <wp:docPr id="32915415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648825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bg1"/>
                        </a:solidFill>
                        <a:ln w="2540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A6458" id="Rectangle: Rounded Corners 2" o:spid="_x0000_s1026" style="position:absolute;margin-left:0;margin-top:46.15pt;width:520.5pt;height:75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" fillcolor="white [3212]" strokecolor="black [3213]" strokeweight="2pt">
                <v:stroke endcap="round"/>
                <w10:wrap anchorx="margin" anchory="page"/>
              </v:roundrect>
            </w:pict>
          </mc:Fallback>
        </mc:AlternateContent>
      </w:r>
      <w:r w:rsidR="00785CD5">
        <w:rPr>
          <w:rFonts w:ascii="Cambria" w:hAnsi="Cambria"/>
          <w:sz w:val="24"/>
          <w:szCs w:val="24"/>
        </w:rPr>
        <w:br w:type="page"/>
      </w:r>
    </w:p>
    <w:p w14:paraId="72E047FB" w14:textId="77777777" w:rsidR="00B41EA7" w:rsidRDefault="00B41EA7" w:rsidP="00B41EA7">
      <w:pPr>
        <w:jc w:val="center"/>
        <w:rPr>
          <w:rFonts w:ascii="Cambria" w:hAnsi="Cambria"/>
          <w:sz w:val="24"/>
          <w:szCs w:val="24"/>
        </w:rPr>
      </w:pPr>
    </w:p>
    <w:p w14:paraId="02208FD5" w14:textId="4096C3BF" w:rsidR="00785CD5" w:rsidRDefault="00B41EA7" w:rsidP="00B41EA7">
      <w:pPr>
        <w:jc w:val="center"/>
        <w:rPr>
          <w:rFonts w:ascii="Cambria" w:hAnsi="Cambria"/>
          <w:sz w:val="24"/>
          <w:szCs w:val="24"/>
        </w:rPr>
      </w:pPr>
      <w:r w:rsidRPr="00B41EA7">
        <w:rPr>
          <w:rFonts w:ascii="Cambria" w:hAnsi="Cambria"/>
          <w:noProof/>
          <w:sz w:val="24"/>
          <w:szCs w:val="24"/>
        </w:rPr>
        <w:drawing>
          <wp:inline distT="0" distB="0" distL="0" distR="0" wp14:anchorId="2ED671C0" wp14:editId="7066EDF7">
            <wp:extent cx="5040000" cy="1575420"/>
            <wp:effectExtent l="0" t="0" r="0" b="6350"/>
            <wp:docPr id="124120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028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7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DC71" w14:textId="77777777" w:rsidR="00B41EA7" w:rsidRDefault="00B41EA7" w:rsidP="00B41EA7">
      <w:pPr>
        <w:jc w:val="center"/>
        <w:rPr>
          <w:rFonts w:ascii="Cambria" w:hAnsi="Cambria"/>
          <w:sz w:val="24"/>
          <w:szCs w:val="24"/>
        </w:rPr>
      </w:pPr>
    </w:p>
    <w:p w14:paraId="64E09975" w14:textId="319D732F" w:rsidR="00B41EA7" w:rsidRDefault="00B41EA7" w:rsidP="00B41EA7">
      <w:pPr>
        <w:jc w:val="center"/>
        <w:rPr>
          <w:rFonts w:ascii="Cambria" w:hAnsi="Cambria"/>
          <w:sz w:val="24"/>
          <w:szCs w:val="24"/>
        </w:rPr>
      </w:pPr>
      <w:r w:rsidRPr="00B41EA7">
        <w:rPr>
          <w:rFonts w:ascii="Cambria" w:hAnsi="Cambria"/>
          <w:noProof/>
          <w:sz w:val="24"/>
          <w:szCs w:val="24"/>
        </w:rPr>
        <w:drawing>
          <wp:inline distT="0" distB="0" distL="0" distR="0" wp14:anchorId="234C1613" wp14:editId="4D33A9C6">
            <wp:extent cx="5040000" cy="1552839"/>
            <wp:effectExtent l="0" t="0" r="8255" b="9525"/>
            <wp:docPr id="59708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829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5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EA7">
        <w:rPr>
          <w:rFonts w:ascii="Cambria" w:hAnsi="Cambria"/>
          <w:noProof/>
          <w:sz w:val="24"/>
          <w:szCs w:val="24"/>
        </w:rPr>
        <w:drawing>
          <wp:inline distT="0" distB="0" distL="0" distR="0" wp14:anchorId="00589657" wp14:editId="34427A98">
            <wp:extent cx="5040000" cy="1538906"/>
            <wp:effectExtent l="0" t="0" r="8255" b="4445"/>
            <wp:docPr id="1263957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5766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3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4AAB" w14:textId="77777777" w:rsidR="00B41EA7" w:rsidRDefault="00B41EA7" w:rsidP="00B41EA7">
      <w:pPr>
        <w:jc w:val="center"/>
        <w:rPr>
          <w:rFonts w:ascii="Cambria" w:hAnsi="Cambria"/>
          <w:sz w:val="24"/>
          <w:szCs w:val="24"/>
        </w:rPr>
      </w:pPr>
    </w:p>
    <w:p w14:paraId="6EFC7BEB" w14:textId="672ACB13" w:rsidR="00B41EA7" w:rsidRDefault="00B41EA7" w:rsidP="00B41EA7">
      <w:pPr>
        <w:jc w:val="center"/>
        <w:rPr>
          <w:rFonts w:ascii="Cambria" w:hAnsi="Cambria"/>
          <w:sz w:val="24"/>
          <w:szCs w:val="24"/>
        </w:rPr>
      </w:pPr>
      <w:r w:rsidRPr="00B41EA7">
        <w:rPr>
          <w:rFonts w:ascii="Cambria" w:hAnsi="Cambria"/>
          <w:noProof/>
          <w:sz w:val="24"/>
          <w:szCs w:val="24"/>
        </w:rPr>
        <w:drawing>
          <wp:inline distT="0" distB="0" distL="0" distR="0" wp14:anchorId="2C6D90BB" wp14:editId="04F4B47A">
            <wp:extent cx="5040000" cy="1565811"/>
            <wp:effectExtent l="0" t="0" r="0" b="0"/>
            <wp:docPr id="78268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893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6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9A35" w14:textId="77777777" w:rsidR="00B41EA7" w:rsidRDefault="00B41EA7" w:rsidP="00B41EA7">
      <w:pPr>
        <w:jc w:val="center"/>
        <w:rPr>
          <w:rFonts w:ascii="Cambria" w:hAnsi="Cambria"/>
          <w:sz w:val="24"/>
          <w:szCs w:val="24"/>
        </w:rPr>
      </w:pPr>
    </w:p>
    <w:p w14:paraId="7F73364F" w14:textId="6FBD7689" w:rsidR="00785CD5" w:rsidRDefault="00B41EA7" w:rsidP="00B41EA7">
      <w:pPr>
        <w:jc w:val="center"/>
        <w:rPr>
          <w:rFonts w:ascii="Cambria" w:hAnsi="Cambria"/>
          <w:sz w:val="24"/>
          <w:szCs w:val="24"/>
        </w:rPr>
      </w:pPr>
      <w:r w:rsidRPr="00B41EA7">
        <w:rPr>
          <w:rFonts w:ascii="Cambria" w:hAnsi="Cambria"/>
          <w:noProof/>
          <w:sz w:val="24"/>
          <w:szCs w:val="24"/>
        </w:rPr>
        <w:drawing>
          <wp:inline distT="0" distB="0" distL="0" distR="0" wp14:anchorId="5669AB81" wp14:editId="4A864B5C">
            <wp:extent cx="5040000" cy="1560046"/>
            <wp:effectExtent l="0" t="0" r="0" b="2540"/>
            <wp:docPr id="131922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218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6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CD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A71BA73" wp14:editId="4AC68C7B">
                <wp:simplePos x="0" y="0"/>
                <wp:positionH relativeFrom="margin">
                  <wp:posOffset>0</wp:posOffset>
                </wp:positionH>
                <wp:positionV relativeFrom="page">
                  <wp:posOffset>586105</wp:posOffset>
                </wp:positionV>
                <wp:extent cx="6610350" cy="9648825"/>
                <wp:effectExtent l="0" t="0" r="19050" b="28575"/>
                <wp:wrapNone/>
                <wp:docPr id="133100306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648825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bg1"/>
                        </a:solidFill>
                        <a:ln w="2540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15B81" id="Rectangle: Rounded Corners 2" o:spid="_x0000_s1026" style="position:absolute;margin-left:0;margin-top:46.15pt;width:520.5pt;height:759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" fillcolor="white [3212]" strokecolor="black [3213]" strokeweight="2pt">
                <v:stroke endcap="round"/>
                <w10:wrap anchorx="margin" anchory="page"/>
              </v:roundrect>
            </w:pict>
          </mc:Fallback>
        </mc:AlternateContent>
      </w:r>
      <w:r w:rsidR="00785CD5">
        <w:rPr>
          <w:rFonts w:ascii="Cambria" w:hAnsi="Cambria"/>
          <w:sz w:val="24"/>
          <w:szCs w:val="24"/>
        </w:rPr>
        <w:br w:type="page"/>
      </w:r>
    </w:p>
    <w:p w14:paraId="39C57D4F" w14:textId="11DCB2C7" w:rsidR="001C26FD" w:rsidRDefault="001C26FD" w:rsidP="001C26FD">
      <w:pPr>
        <w:jc w:val="center"/>
        <w:rPr>
          <w:rFonts w:ascii="Cambria" w:hAnsi="Cambria"/>
          <w:sz w:val="24"/>
          <w:szCs w:val="24"/>
        </w:rPr>
      </w:pPr>
    </w:p>
    <w:p w14:paraId="0B35EBB9" w14:textId="676F7417" w:rsidR="00785CD5" w:rsidRDefault="001C26FD" w:rsidP="001C26FD">
      <w:pPr>
        <w:jc w:val="center"/>
        <w:rPr>
          <w:rFonts w:ascii="Cambria" w:hAnsi="Cambria"/>
          <w:sz w:val="24"/>
          <w:szCs w:val="24"/>
        </w:rPr>
      </w:pPr>
      <w:r w:rsidRPr="001C26FD">
        <w:rPr>
          <w:rFonts w:ascii="Cambria" w:hAnsi="Cambria"/>
          <w:noProof/>
          <w:sz w:val="24"/>
          <w:szCs w:val="24"/>
        </w:rPr>
        <w:drawing>
          <wp:inline distT="0" distB="0" distL="0" distR="0" wp14:anchorId="039B67D8" wp14:editId="4C485769">
            <wp:extent cx="5040000" cy="1481251"/>
            <wp:effectExtent l="0" t="0" r="0" b="5080"/>
            <wp:docPr id="79940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0886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8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F100" w14:textId="77777777" w:rsidR="001C26FD" w:rsidRDefault="001C26FD" w:rsidP="001C26FD">
      <w:pPr>
        <w:jc w:val="center"/>
        <w:rPr>
          <w:rFonts w:ascii="Cambria" w:hAnsi="Cambria"/>
          <w:sz w:val="24"/>
          <w:szCs w:val="24"/>
        </w:rPr>
      </w:pPr>
    </w:p>
    <w:p w14:paraId="11DC3F18" w14:textId="166B6AFB" w:rsidR="001C26FD" w:rsidRDefault="001C26FD" w:rsidP="001C26FD">
      <w:pPr>
        <w:jc w:val="center"/>
        <w:rPr>
          <w:rFonts w:ascii="Cambria" w:hAnsi="Cambria"/>
          <w:sz w:val="24"/>
          <w:szCs w:val="24"/>
        </w:rPr>
      </w:pPr>
      <w:r w:rsidRPr="001C26FD">
        <w:rPr>
          <w:rFonts w:ascii="Cambria" w:hAnsi="Cambria"/>
          <w:noProof/>
          <w:sz w:val="24"/>
          <w:szCs w:val="24"/>
        </w:rPr>
        <w:drawing>
          <wp:inline distT="0" distB="0" distL="0" distR="0" wp14:anchorId="31F3E492" wp14:editId="622AED85">
            <wp:extent cx="5040000" cy="1574523"/>
            <wp:effectExtent l="0" t="0" r="8255" b="6985"/>
            <wp:docPr id="105005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58194" name="Picture 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7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D1FC" w14:textId="77777777" w:rsidR="001C26FD" w:rsidRDefault="001C26FD" w:rsidP="001C26FD">
      <w:pPr>
        <w:jc w:val="center"/>
        <w:rPr>
          <w:rFonts w:ascii="Cambria" w:hAnsi="Cambria"/>
          <w:sz w:val="24"/>
          <w:szCs w:val="24"/>
        </w:rPr>
      </w:pPr>
    </w:p>
    <w:p w14:paraId="43ACE787" w14:textId="3EB4BF16" w:rsidR="001C26FD" w:rsidRDefault="001C26FD" w:rsidP="001C26FD">
      <w:pPr>
        <w:jc w:val="center"/>
        <w:rPr>
          <w:rFonts w:ascii="Cambria" w:hAnsi="Cambria"/>
          <w:sz w:val="24"/>
          <w:szCs w:val="24"/>
        </w:rPr>
      </w:pPr>
      <w:r w:rsidRPr="001C26FD">
        <w:rPr>
          <w:rFonts w:ascii="Cambria" w:hAnsi="Cambria"/>
          <w:noProof/>
          <w:sz w:val="24"/>
          <w:szCs w:val="24"/>
        </w:rPr>
        <w:drawing>
          <wp:inline distT="0" distB="0" distL="0" distR="0" wp14:anchorId="37138E87" wp14:editId="35EB7809">
            <wp:extent cx="5040000" cy="1473563"/>
            <wp:effectExtent l="0" t="0" r="8255" b="0"/>
            <wp:docPr id="1241578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7813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7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50D0" w14:textId="77777777" w:rsidR="001C26FD" w:rsidRPr="001C26FD" w:rsidRDefault="001C26FD" w:rsidP="001C26FD">
      <w:pPr>
        <w:jc w:val="center"/>
        <w:rPr>
          <w:rFonts w:ascii="Cambria" w:hAnsi="Cambria"/>
          <w:sz w:val="16"/>
          <w:szCs w:val="16"/>
        </w:rPr>
      </w:pPr>
    </w:p>
    <w:p w14:paraId="43C93D40" w14:textId="60DCD3CB" w:rsidR="001C26FD" w:rsidRDefault="001C26FD" w:rsidP="001C26FD">
      <w:pPr>
        <w:jc w:val="center"/>
        <w:rPr>
          <w:rFonts w:ascii="Cambria" w:hAnsi="Cambria"/>
          <w:sz w:val="12"/>
          <w:szCs w:val="12"/>
        </w:rPr>
      </w:pPr>
      <w:r w:rsidRPr="001C26FD">
        <w:rPr>
          <w:rFonts w:ascii="Cambria" w:hAnsi="Cambria"/>
          <w:noProof/>
          <w:sz w:val="24"/>
          <w:szCs w:val="24"/>
        </w:rPr>
        <w:drawing>
          <wp:inline distT="0" distB="0" distL="0" distR="0" wp14:anchorId="12B5EB9D" wp14:editId="081317B7">
            <wp:extent cx="5040000" cy="1514402"/>
            <wp:effectExtent l="0" t="0" r="0" b="0"/>
            <wp:docPr id="79739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9834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2D5C" w14:textId="77777777" w:rsidR="001C26FD" w:rsidRPr="001C26FD" w:rsidRDefault="001C26FD" w:rsidP="001C26FD">
      <w:pPr>
        <w:jc w:val="center"/>
        <w:rPr>
          <w:rFonts w:ascii="Cambria" w:hAnsi="Cambria"/>
          <w:sz w:val="18"/>
          <w:szCs w:val="18"/>
        </w:rPr>
      </w:pPr>
    </w:p>
    <w:p w14:paraId="6A903748" w14:textId="2CAD7CD5" w:rsidR="00785CD5" w:rsidRDefault="001C26FD" w:rsidP="001C26FD">
      <w:pPr>
        <w:jc w:val="center"/>
        <w:rPr>
          <w:rFonts w:ascii="Cambria" w:hAnsi="Cambria"/>
          <w:sz w:val="24"/>
          <w:szCs w:val="24"/>
        </w:rPr>
      </w:pPr>
      <w:r w:rsidRPr="001C26FD">
        <w:rPr>
          <w:rFonts w:ascii="Cambria" w:hAnsi="Cambria"/>
          <w:noProof/>
          <w:sz w:val="24"/>
          <w:szCs w:val="24"/>
        </w:rPr>
        <w:drawing>
          <wp:inline distT="0" distB="0" distL="0" distR="0" wp14:anchorId="23441DC8" wp14:editId="7F459D38">
            <wp:extent cx="5040000" cy="1525453"/>
            <wp:effectExtent l="0" t="0" r="8255" b="0"/>
            <wp:docPr id="1536295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955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CD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E383C7" wp14:editId="0088EA50">
                <wp:simplePos x="0" y="0"/>
                <wp:positionH relativeFrom="margin">
                  <wp:posOffset>0</wp:posOffset>
                </wp:positionH>
                <wp:positionV relativeFrom="page">
                  <wp:posOffset>570865</wp:posOffset>
                </wp:positionV>
                <wp:extent cx="6610350" cy="9648825"/>
                <wp:effectExtent l="0" t="0" r="19050" b="28575"/>
                <wp:wrapNone/>
                <wp:docPr id="192634554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648825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bg1"/>
                        </a:solidFill>
                        <a:ln w="2540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B6EF2" id="Rectangle: Rounded Corners 2" o:spid="_x0000_s1026" style="position:absolute;margin-left:0;margin-top:44.95pt;width:520.5pt;height:759.7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" fillcolor="white [3212]" strokecolor="black [3213]" strokeweight="2pt">
                <v:stroke endcap="round"/>
                <w10:wrap anchorx="margin" anchory="page"/>
              </v:roundrect>
            </w:pict>
          </mc:Fallback>
        </mc:AlternateContent>
      </w:r>
      <w:r w:rsidR="00785CD5">
        <w:rPr>
          <w:rFonts w:ascii="Cambria" w:hAnsi="Cambria"/>
          <w:sz w:val="24"/>
          <w:szCs w:val="24"/>
        </w:rPr>
        <w:br w:type="page"/>
      </w:r>
    </w:p>
    <w:p w14:paraId="7C4E37BD" w14:textId="77777777" w:rsidR="00025223" w:rsidRDefault="00785CD5" w:rsidP="00025223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41C2291" wp14:editId="33FA2B7C">
                <wp:simplePos x="0" y="0"/>
                <wp:positionH relativeFrom="margin">
                  <wp:posOffset>0</wp:posOffset>
                </wp:positionH>
                <wp:positionV relativeFrom="page">
                  <wp:posOffset>616585</wp:posOffset>
                </wp:positionV>
                <wp:extent cx="6610350" cy="9648825"/>
                <wp:effectExtent l="0" t="0" r="19050" b="28575"/>
                <wp:wrapNone/>
                <wp:docPr id="51181354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648825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bg1"/>
                        </a:solidFill>
                        <a:ln w="2540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14393" id="Rectangle: Rounded Corners 2" o:spid="_x0000_s1026" style="position:absolute;margin-left:0;margin-top:48.55pt;width:520.5pt;height:759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" fillcolor="white [3212]" strokecolor="black [3213]" strokeweight="2pt">
                <v:stroke endcap="round"/>
                <w10:wrap anchorx="margin" anchory="page"/>
              </v:roundrect>
            </w:pict>
          </mc:Fallback>
        </mc:AlternateContent>
      </w:r>
    </w:p>
    <w:p w14:paraId="0B15D0F7" w14:textId="560CC2EC" w:rsidR="00785CD5" w:rsidRPr="00F317C3" w:rsidRDefault="00025223" w:rsidP="00025223">
      <w:pPr>
        <w:jc w:val="center"/>
        <w:rPr>
          <w:rFonts w:ascii="Cambria" w:hAnsi="Cambria"/>
          <w:sz w:val="24"/>
          <w:szCs w:val="24"/>
        </w:rPr>
      </w:pPr>
      <w:r w:rsidRPr="00025223">
        <w:rPr>
          <w:rFonts w:ascii="Cambria" w:hAnsi="Cambria"/>
          <w:noProof/>
          <w:sz w:val="24"/>
          <w:szCs w:val="24"/>
        </w:rPr>
        <w:drawing>
          <wp:inline distT="0" distB="0" distL="0" distR="0" wp14:anchorId="5DBA7AB8" wp14:editId="660BE6C7">
            <wp:extent cx="5040000" cy="1491821"/>
            <wp:effectExtent l="0" t="0" r="8255" b="0"/>
            <wp:docPr id="144760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091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9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CD5" w:rsidRPr="00F317C3" w:rsidSect="002F45E0">
      <w:headerReference w:type="default" r:id="rId58"/>
      <w:footerReference w:type="default" r:id="rId59"/>
      <w:pgSz w:w="11906" w:h="16838" w:code="9"/>
      <w:pgMar w:top="720" w:right="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4569F" w14:textId="77777777" w:rsidR="001C514F" w:rsidRDefault="001C514F" w:rsidP="006C0353">
      <w:pPr>
        <w:spacing w:after="0" w:line="240" w:lineRule="auto"/>
      </w:pPr>
      <w:r>
        <w:separator/>
      </w:r>
    </w:p>
  </w:endnote>
  <w:endnote w:type="continuationSeparator" w:id="0">
    <w:p w14:paraId="781C2153" w14:textId="77777777" w:rsidR="001C514F" w:rsidRDefault="001C514F" w:rsidP="006C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BF918" w14:textId="4F124C82" w:rsidR="006C0353" w:rsidRPr="006C0353" w:rsidRDefault="006C0353">
    <w:pPr>
      <w:pStyle w:val="Footer"/>
      <w:rPr>
        <w:u w:val="single"/>
      </w:rPr>
    </w:pPr>
    <w:r>
      <w:rPr>
        <w:rFonts w:ascii="Cambria" w:hAnsi="Cambria"/>
        <w:sz w:val="24"/>
        <w:szCs w:val="24"/>
      </w:rPr>
      <w:t>Name:</w:t>
    </w:r>
    <w:r w:rsidRPr="006C0353">
      <w:rPr>
        <w:rFonts w:ascii="Cambria" w:hAnsi="Cambria"/>
        <w:sz w:val="24"/>
        <w:szCs w:val="24"/>
        <w:u w:val="single"/>
      </w:rPr>
      <w:t xml:space="preserve">                                                 </w:t>
    </w:r>
    <w:r>
      <w:rPr>
        <w:rFonts w:ascii="Cambria" w:hAnsi="Cambria"/>
        <w:sz w:val="24"/>
        <w:szCs w:val="24"/>
      </w:rPr>
      <w:t xml:space="preserve">                                                                  </w:t>
    </w:r>
    <w:proofErr w:type="spellStart"/>
    <w:r>
      <w:rPr>
        <w:rFonts w:ascii="Cambria" w:hAnsi="Cambria"/>
        <w:sz w:val="24"/>
        <w:szCs w:val="24"/>
      </w:rPr>
      <w:t>Regd</w:t>
    </w:r>
    <w:proofErr w:type="spellEnd"/>
    <w:r>
      <w:rPr>
        <w:rFonts w:ascii="Cambria" w:hAnsi="Cambria"/>
        <w:sz w:val="24"/>
        <w:szCs w:val="24"/>
      </w:rPr>
      <w:t xml:space="preserve"> </w:t>
    </w:r>
    <w:proofErr w:type="gramStart"/>
    <w:r>
      <w:rPr>
        <w:rFonts w:ascii="Cambria" w:hAnsi="Cambria"/>
        <w:sz w:val="24"/>
        <w:szCs w:val="24"/>
      </w:rPr>
      <w:t>No.:</w:t>
    </w:r>
    <w:r>
      <w:rPr>
        <w:rFonts w:ascii="Cambria" w:hAnsi="Cambria"/>
        <w:sz w:val="24"/>
        <w:szCs w:val="24"/>
        <w:u w:val="single"/>
      </w:rPr>
      <w:t>.</w:t>
    </w:r>
    <w:proofErr w:type="gramEnd"/>
    <w:r>
      <w:rPr>
        <w:rFonts w:ascii="Cambria" w:hAnsi="Cambria"/>
        <w:sz w:val="24"/>
        <w:szCs w:val="24"/>
        <w:u w:val="single"/>
      </w:rPr>
      <w:t xml:space="preserve">                                         .</w:t>
    </w:r>
    <w:r w:rsidRPr="006C0353">
      <w:rPr>
        <w:u w:val="single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C0FF8" w14:textId="77777777" w:rsidR="001C514F" w:rsidRDefault="001C514F" w:rsidP="006C0353">
      <w:pPr>
        <w:spacing w:after="0" w:line="240" w:lineRule="auto"/>
      </w:pPr>
      <w:r>
        <w:separator/>
      </w:r>
    </w:p>
  </w:footnote>
  <w:footnote w:type="continuationSeparator" w:id="0">
    <w:p w14:paraId="5CE570DD" w14:textId="77777777" w:rsidR="001C514F" w:rsidRDefault="001C514F" w:rsidP="006C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5227A" w14:textId="203D6E6B" w:rsidR="006C0353" w:rsidRPr="00FD0F37" w:rsidRDefault="006C0353" w:rsidP="006C0353">
    <w:pPr>
      <w:pStyle w:val="NoSpacing"/>
      <w:ind w:firstLine="720"/>
      <w:rPr>
        <w:rFonts w:ascii="Cambria" w:hAnsi="Cambria"/>
        <w:sz w:val="24"/>
        <w:szCs w:val="24"/>
      </w:rPr>
    </w:pPr>
    <w:r w:rsidRPr="00FD0F37">
      <w:rPr>
        <w:rFonts w:ascii="Cambria" w:hAnsi="Cambria"/>
        <w:sz w:val="24"/>
        <w:szCs w:val="24"/>
      </w:rPr>
      <w:t>Department of Computer Science &amp; Engineering</w:t>
    </w:r>
  </w:p>
  <w:p w14:paraId="499C50DA" w14:textId="6FC1B258" w:rsidR="006C0353" w:rsidRPr="006C0353" w:rsidRDefault="006C0353" w:rsidP="006C0353">
    <w:pPr>
      <w:pStyle w:val="NoSpacing"/>
      <w:ind w:firstLine="720"/>
      <w:rPr>
        <w:rFonts w:ascii="Cambria" w:hAnsi="Cambria"/>
        <w:sz w:val="24"/>
        <w:szCs w:val="24"/>
      </w:rPr>
    </w:pPr>
    <w:r w:rsidRPr="00FD0F37">
      <w:rPr>
        <w:rFonts w:ascii="Cambria" w:hAnsi="Cambria"/>
        <w:sz w:val="24"/>
        <w:szCs w:val="24"/>
      </w:rPr>
      <w:t>Faculty of Engineering &amp; Technology (ITER)</w:t>
    </w:r>
  </w:p>
  <w:p w14:paraId="2EB395FA" w14:textId="77777777" w:rsidR="006C0353" w:rsidRDefault="006C03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CA"/>
    <w:rsid w:val="00025223"/>
    <w:rsid w:val="00037714"/>
    <w:rsid w:val="000421CA"/>
    <w:rsid w:val="0007798D"/>
    <w:rsid w:val="000C0EEB"/>
    <w:rsid w:val="000C6CC0"/>
    <w:rsid w:val="000C70BD"/>
    <w:rsid w:val="000E435B"/>
    <w:rsid w:val="0011141C"/>
    <w:rsid w:val="00153F39"/>
    <w:rsid w:val="00166CC7"/>
    <w:rsid w:val="00194AC2"/>
    <w:rsid w:val="001C26FD"/>
    <w:rsid w:val="001C514F"/>
    <w:rsid w:val="001F42B5"/>
    <w:rsid w:val="002346BB"/>
    <w:rsid w:val="002578D8"/>
    <w:rsid w:val="002610A7"/>
    <w:rsid w:val="00287A64"/>
    <w:rsid w:val="0029353F"/>
    <w:rsid w:val="002B323A"/>
    <w:rsid w:val="002E7097"/>
    <w:rsid w:val="002F45E0"/>
    <w:rsid w:val="003104B2"/>
    <w:rsid w:val="00313D47"/>
    <w:rsid w:val="003E5604"/>
    <w:rsid w:val="004728BA"/>
    <w:rsid w:val="004D2424"/>
    <w:rsid w:val="006C0353"/>
    <w:rsid w:val="006D0E58"/>
    <w:rsid w:val="006F71DC"/>
    <w:rsid w:val="0076253C"/>
    <w:rsid w:val="00785834"/>
    <w:rsid w:val="00785CD5"/>
    <w:rsid w:val="007F070D"/>
    <w:rsid w:val="00827A42"/>
    <w:rsid w:val="009051BD"/>
    <w:rsid w:val="00933039"/>
    <w:rsid w:val="00944FC0"/>
    <w:rsid w:val="00956359"/>
    <w:rsid w:val="009A2A59"/>
    <w:rsid w:val="009C2441"/>
    <w:rsid w:val="00AB3B43"/>
    <w:rsid w:val="00B323DF"/>
    <w:rsid w:val="00B41EA7"/>
    <w:rsid w:val="00B65858"/>
    <w:rsid w:val="00B833B7"/>
    <w:rsid w:val="00BA0841"/>
    <w:rsid w:val="00C375CB"/>
    <w:rsid w:val="00D0134A"/>
    <w:rsid w:val="00D22E2E"/>
    <w:rsid w:val="00D246AC"/>
    <w:rsid w:val="00D45D89"/>
    <w:rsid w:val="00D4707A"/>
    <w:rsid w:val="00D87982"/>
    <w:rsid w:val="00D94F90"/>
    <w:rsid w:val="00EB594D"/>
    <w:rsid w:val="00F27A0A"/>
    <w:rsid w:val="00F317C3"/>
    <w:rsid w:val="00FC5DE9"/>
    <w:rsid w:val="00FD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B55AA"/>
  <w15:chartTrackingRefBased/>
  <w15:docId w15:val="{6634161F-40C5-4D0A-BD33-D224F424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0F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0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53"/>
  </w:style>
  <w:style w:type="paragraph" w:styleId="Footer">
    <w:name w:val="footer"/>
    <w:basedOn w:val="Normal"/>
    <w:link w:val="FooterChar"/>
    <w:uiPriority w:val="99"/>
    <w:unhideWhenUsed/>
    <w:rsid w:val="006C0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15E0-F4B8-4F8E-B9E6-619313CD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nath Dash</dc:creator>
  <cp:keywords/>
  <dc:description/>
  <cp:lastModifiedBy>Dinanath Dash</cp:lastModifiedBy>
  <cp:revision>20</cp:revision>
  <cp:lastPrinted>2024-10-31T07:58:00Z</cp:lastPrinted>
  <dcterms:created xsi:type="dcterms:W3CDTF">2024-10-08T04:53:00Z</dcterms:created>
  <dcterms:modified xsi:type="dcterms:W3CDTF">2024-10-31T07:59:00Z</dcterms:modified>
</cp:coreProperties>
</file>